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0F8A" w14:textId="77777777" w:rsidR="00E6434C" w:rsidRDefault="0074390E" w:rsidP="0053478C">
      <w:r w:rsidRPr="00E92D99">
        <w:rPr>
          <w:sz w:val="32"/>
          <w:szCs w:val="32"/>
        </w:rPr>
        <w:t>Cabinet Order for Specifying the Business Category and Scale Under in Article 4, Paragraph (1) of the Act on Improving Transparency and Fairness of Specified Digital Platforms</w:t>
      </w:r>
      <w:r w:rsidR="00A37EDF" w:rsidRPr="00E92D99">
        <w:rPr>
          <w:rFonts w:hint="eastAsia"/>
          <w:sz w:val="32"/>
          <w:szCs w:val="32"/>
        </w:rPr>
        <w:t xml:space="preserve"> </w:t>
      </w:r>
      <w:r w:rsidRPr="00E92D99">
        <w:rPr>
          <w:sz w:val="32"/>
          <w:szCs w:val="32"/>
        </w:rPr>
        <w:t>(Cabinet Order No. 17 of January 29, 2021)</w:t>
      </w:r>
    </w:p>
    <w:p w14:paraId="207CD1B2" w14:textId="021D8099" w:rsidR="00E92D99" w:rsidRDefault="00E92D99" w:rsidP="00E92D99">
      <w:pPr>
        <w:jc w:val="right"/>
        <w:rPr>
          <w:rFonts w:hint="eastAsia"/>
        </w:rPr>
      </w:pPr>
      <w:r>
        <w:rPr>
          <w:rFonts w:cs="Century" w:hint="eastAsia"/>
          <w:kern w:val="0"/>
          <w:szCs w:val="22"/>
        </w:rPr>
        <w:t>(</w:t>
      </w:r>
      <w:r w:rsidRPr="009D0596">
        <w:rPr>
          <w:rFonts w:cs="Century"/>
          <w:kern w:val="0"/>
          <w:szCs w:val="22"/>
        </w:rPr>
        <w:t>Cabinet Order No. 17 of 2021</w:t>
      </w:r>
      <w:r>
        <w:rPr>
          <w:rFonts w:cs="Century" w:hint="eastAsia"/>
          <w:kern w:val="0"/>
          <w:szCs w:val="22"/>
        </w:rPr>
        <w:t>)</w:t>
      </w:r>
    </w:p>
    <w:p w14:paraId="0563485E" w14:textId="77777777" w:rsidR="00E6434C" w:rsidRDefault="0053478C" w:rsidP="0053478C">
      <w:r>
        <w:t>The Cabinet established this Cabinet Order pursuant to Article 4, paragraph (1) of the Act on Improving Transparency and Fairness of Specified Digital Platforms (Act No. 38 of 2020).</w:t>
      </w:r>
    </w:p>
    <w:p w14:paraId="27D429FD" w14:textId="77777777" w:rsidR="00E6434C" w:rsidRDefault="0053478C" w:rsidP="0053478C">
      <w:r>
        <w:t>(1)</w:t>
      </w:r>
      <w:r w:rsidR="00477F28">
        <w:rPr>
          <w:rFonts w:hint="eastAsia"/>
        </w:rPr>
        <w:t xml:space="preserve"> </w:t>
      </w:r>
      <w:r>
        <w:t>The business categories to be specified by Cabinet Order pursuant to Article 4, paragraph (1) of the Act on Improving Transparency and Fairness of Specified Digital Platforms (referred to as the "Act" below) are to be as stated in the middle column of the following table, and the scale of business to be specified by Cabinet Order pursuant to the same paragraph is as stated in the right-hand column for the respective business category.</w:t>
      </w:r>
    </w:p>
    <w:p w14:paraId="28C12994" w14:textId="77777777" w:rsidR="00E6434C" w:rsidRDefault="005C7362" w:rsidP="005C7362">
      <w:r>
        <w:t>(2)</w:t>
      </w:r>
      <w:r w:rsidR="00477F28">
        <w:rPr>
          <w:rFonts w:hint="eastAsia"/>
        </w:rPr>
        <w:t xml:space="preserve"> </w:t>
      </w:r>
      <w:r>
        <w:t>Beyond what is provided for in the preceding paragraph, the method of calculating domestic sales prescribed in the relevant paragraph and other necessary particulars concerning application of the provisions of the relevant paragraph are provided by Order of the Ministry of Economy, Trade and Industry.</w:t>
      </w:r>
    </w:p>
    <w:p w14:paraId="3D331983" w14:textId="77777777" w:rsidR="00E6434C" w:rsidRDefault="005C7362" w:rsidP="005C7362">
      <w:r>
        <w:t>Supplementary Provisions</w:t>
      </w:r>
    </w:p>
    <w:p w14:paraId="364F76DA" w14:textId="77777777" w:rsidR="00E6434C" w:rsidRDefault="005C7362" w:rsidP="005C7362">
      <w:r>
        <w:t>(Effective Date)</w:t>
      </w:r>
    </w:p>
    <w:p w14:paraId="16F1CF38" w14:textId="77777777" w:rsidR="00E6434C" w:rsidRDefault="005C7362" w:rsidP="005C7362">
      <w:r>
        <w:t>(1)</w:t>
      </w:r>
      <w:r w:rsidR="00477F28">
        <w:rPr>
          <w:rFonts w:hint="eastAsia"/>
        </w:rPr>
        <w:t xml:space="preserve"> </w:t>
      </w:r>
      <w:r>
        <w:t>This Cabinet Order comes into effect as of the date on which the Act comes into effect (February 1, 2021).</w:t>
      </w:r>
    </w:p>
    <w:p w14:paraId="06DADEB8" w14:textId="77777777" w:rsidR="00E6434C" w:rsidRDefault="005C7362" w:rsidP="005C7362">
      <w:r>
        <w:t>(Partial Amendment of the Cabinet Order Designating Acts Specified in Item (viii) of the Appended Table of the Whistleblower Protection Act)</w:t>
      </w:r>
    </w:p>
    <w:p w14:paraId="3A98AFFB" w14:textId="77777777" w:rsidR="00E6434C" w:rsidRDefault="005C7362" w:rsidP="005C7362">
      <w:r>
        <w:t>(2)</w:t>
      </w:r>
      <w:r w:rsidR="00477F28">
        <w:rPr>
          <w:rFonts w:hint="eastAsia"/>
        </w:rPr>
        <w:t xml:space="preserve"> </w:t>
      </w:r>
      <w:r>
        <w:t>The Cabinet Order Designating Acts Specified in Item (viii) of the Appended Table of the Whistleblower Protection Act (Cabinet Order No. 146 of 2005) is partially amended as stated below.</w:t>
      </w:r>
    </w:p>
    <w:p w14:paraId="60B67597" w14:textId="77777777" w:rsidR="00E6434C" w:rsidRDefault="005C7362" w:rsidP="005C7362">
      <w:r>
        <w:t>Item (cdlvi) is renumbered as item(cdlvii), item (cdlv)is renumbered as item(cdlvi), and the following item is added after item (cdliv).</w:t>
      </w:r>
    </w:p>
    <w:p w14:paraId="159C12DD" w14:textId="77777777" w:rsidR="00E6434C" w:rsidRDefault="00F91D7C" w:rsidP="005C7362">
      <w:r>
        <w:t>(cdlv) Act on Improving Transparency and Fairness of Digital Platforms (Act No. 38 of 2020)</w:t>
      </w:r>
    </w:p>
    <w:p w14:paraId="153AFD1B" w14:textId="2B197236" w:rsidR="00E6434C" w:rsidRDefault="005C7362" w:rsidP="005C7362">
      <w:r>
        <w:t xml:space="preserve">Supplementary Provisions </w:t>
      </w:r>
      <w:r w:rsidR="00C62807">
        <w:rPr>
          <w:rFonts w:hint="eastAsia"/>
        </w:rPr>
        <w:t>(</w:t>
      </w:r>
      <w:r>
        <w:t>Cabinet Order No. 246 of 2022</w:t>
      </w:r>
      <w:r w:rsidR="00C62807">
        <w:rPr>
          <w:rFonts w:hint="eastAsia"/>
        </w:rPr>
        <w:t>)</w:t>
      </w:r>
    </w:p>
    <w:p w14:paraId="46397BA0" w14:textId="6242C383" w:rsidR="00E6434C" w:rsidRDefault="00384BA8" w:rsidP="00384BA8">
      <w:r>
        <w:t>(1)</w:t>
      </w:r>
      <w:r>
        <w:rPr>
          <w:rFonts w:hint="eastAsia"/>
        </w:rPr>
        <w:t xml:space="preserve"> </w:t>
      </w:r>
      <w:r w:rsidR="005C7362">
        <w:t>This Cabinet Order comes into force on August 1, 2022.</w:t>
      </w:r>
    </w:p>
    <w:p w14:paraId="377BFE8F" w14:textId="3330C694" w:rsidR="00E6434C" w:rsidRDefault="005C7362" w:rsidP="005C7362">
      <w:r>
        <w:t xml:space="preserve">Supplementary Provisions </w:t>
      </w:r>
      <w:r w:rsidR="00C62807">
        <w:rPr>
          <w:rFonts w:hint="eastAsia"/>
        </w:rPr>
        <w:t>(</w:t>
      </w:r>
      <w:r>
        <w:t>Cabinet Order No. 279 of 2025</w:t>
      </w:r>
      <w:r w:rsidR="00C62807">
        <w:rPr>
          <w:rFonts w:hint="eastAsia"/>
        </w:rPr>
        <w:t>)</w:t>
      </w:r>
    </w:p>
    <w:p w14:paraId="608FE6D1" w14:textId="77777777" w:rsidR="00E6434C" w:rsidRDefault="005C7362" w:rsidP="005C7362">
      <w:r>
        <w:t>(Effective Date)</w:t>
      </w:r>
    </w:p>
    <w:p w14:paraId="5C04BCA5" w14:textId="77777777" w:rsidR="00E6434C" w:rsidRDefault="005C7362" w:rsidP="005C7362">
      <w:r>
        <w:t>(1)</w:t>
      </w:r>
      <w:r w:rsidR="00477F28">
        <w:rPr>
          <w:rFonts w:hint="eastAsia"/>
        </w:rPr>
        <w:t xml:space="preserve"> </w:t>
      </w:r>
      <w:r>
        <w:t>This Cabinet Order takes effect on the effective date of the Act on Promotion of Competition in Specified Smartphone Software (December 18, 2025).</w:t>
      </w:r>
    </w:p>
    <w:p w14:paraId="1AC92754" w14:textId="77777777" w:rsidR="00E6434C" w:rsidRDefault="005C7362" w:rsidP="005C7362">
      <w:r>
        <w:t>(Transitional Measures Accompanying the Partial Amendment of the Cabinet Order for Specifying the Business Category and Scale under in Article 4, Paragraph (1) of the Act on Improving Transparency and Fairness of Specified Digital Platforms)</w:t>
      </w:r>
    </w:p>
    <w:p w14:paraId="58DF1BF0" w14:textId="77777777" w:rsidR="00E6434C" w:rsidRDefault="005C7362" w:rsidP="005C7362">
      <w:r>
        <w:t>(2)</w:t>
      </w:r>
      <w:r w:rsidR="00477F28">
        <w:rPr>
          <w:rFonts w:hint="eastAsia"/>
        </w:rPr>
        <w:t xml:space="preserve"> </w:t>
      </w:r>
      <w:r>
        <w:t>Beyond what is provided for in the preceding paragraph, the method of calculating domestic sales prescribed in the relevant paragraph and other necessary particulars concerning application of the provisions of the relevant paragraph are provided by Order of the Ministry of Economy, Trade and Industry.</w:t>
      </w:r>
    </w:p>
    <w:p w14:paraId="7845671A" w14:textId="77777777" w:rsidR="00E6434C" w:rsidRDefault="005C7362" w:rsidP="005C7362">
      <w:r>
        <w:t>Supplementary Provisions</w:t>
      </w:r>
    </w:p>
    <w:p w14:paraId="2B49A726" w14:textId="77777777" w:rsidR="00E6434C" w:rsidRDefault="005C7362" w:rsidP="005C7362">
      <w:r>
        <w:t>(Effective Date)</w:t>
      </w:r>
    </w:p>
    <w:p w14:paraId="09B345EA" w14:textId="77777777" w:rsidR="00E6434C" w:rsidRDefault="005C7362" w:rsidP="005C7362">
      <w:r>
        <w:t>(1)</w:t>
      </w:r>
      <w:r w:rsidR="00477F28">
        <w:rPr>
          <w:rFonts w:hint="eastAsia"/>
        </w:rPr>
        <w:t xml:space="preserve"> </w:t>
      </w:r>
      <w:r>
        <w:t>This Cabinet Order comes into effect as of the date on which the Act comes into effect (February 1, 2021).</w:t>
      </w:r>
    </w:p>
    <w:p w14:paraId="0C5DF8BB" w14:textId="77777777" w:rsidR="00E6434C" w:rsidRDefault="005C7362" w:rsidP="005C7362">
      <w:r>
        <w:t>(Partial Amendment of the Cabinet Order Designating Acts Specified in Item (viii) of the Appended Table of the Whistleblower Protection Act)</w:t>
      </w:r>
    </w:p>
    <w:p w14:paraId="4F3EDC46" w14:textId="77777777" w:rsidR="00E6434C" w:rsidRDefault="005C7362" w:rsidP="005C7362">
      <w:r>
        <w:t>(2)</w:t>
      </w:r>
      <w:r w:rsidR="00477F28">
        <w:rPr>
          <w:rFonts w:hint="eastAsia"/>
        </w:rPr>
        <w:t xml:space="preserve"> </w:t>
      </w:r>
      <w:r>
        <w:t>The Cabinet Order Designating Acts Specified in Item (viii) of the Appended Table of the Whistleblower Protection Act (Cabinet Order No. 146 of 2005) is partially amended as stated below.</w:t>
      </w:r>
    </w:p>
    <w:p w14:paraId="68A4E95E" w14:textId="77777777" w:rsidR="00E6434C" w:rsidRDefault="005C7362" w:rsidP="005C7362">
      <w:r>
        <w:t>Item (cdlvi) is renumbered as item(cdlvii), item (cdlv)is renumbered as item(cdlvi), and the following item is added after item (cdliv).</w:t>
      </w:r>
    </w:p>
    <w:p w14:paraId="26236A66" w14:textId="77777777" w:rsidR="00E6434C" w:rsidRDefault="00F91D7C" w:rsidP="005C7362">
      <w:r>
        <w:t>(cdlv) Act on Improving Transparency and Fairness of Digital Platforms (Act No. 38 of 2020)</w:t>
      </w:r>
    </w:p>
    <w:p w14:paraId="683E906B" w14:textId="02D8B451" w:rsidR="00E6434C" w:rsidRDefault="005C7362" w:rsidP="005C7362">
      <w:r>
        <w:t xml:space="preserve">Supplementary Provisions </w:t>
      </w:r>
      <w:r w:rsidR="008421AB">
        <w:rPr>
          <w:rFonts w:hint="eastAsia"/>
        </w:rPr>
        <w:t>(</w:t>
      </w:r>
      <w:r>
        <w:t>Cabinet Order No. 246 of 2022</w:t>
      </w:r>
      <w:r w:rsidR="008421AB">
        <w:rPr>
          <w:rFonts w:hint="eastAsia"/>
        </w:rPr>
        <w:t>)</w:t>
      </w:r>
    </w:p>
    <w:p w14:paraId="6A0EB680" w14:textId="3D93F2EC" w:rsidR="00E6434C" w:rsidRDefault="00384BA8" w:rsidP="00384BA8">
      <w:r>
        <w:t>(1)</w:t>
      </w:r>
      <w:r>
        <w:rPr>
          <w:rFonts w:hint="eastAsia"/>
        </w:rPr>
        <w:t xml:space="preserve"> </w:t>
      </w:r>
      <w:r w:rsidR="005C7362">
        <w:t>This Cabinet Order comes into force on August 1, 2022.</w:t>
      </w:r>
    </w:p>
    <w:p w14:paraId="0DFDD500" w14:textId="05A3CB99" w:rsidR="00E6434C" w:rsidRDefault="005C7362" w:rsidP="005C7362">
      <w:r>
        <w:t xml:space="preserve">Supplementary Provisions </w:t>
      </w:r>
      <w:r w:rsidR="008421AB">
        <w:rPr>
          <w:rFonts w:hint="eastAsia"/>
        </w:rPr>
        <w:t>(</w:t>
      </w:r>
      <w:r>
        <w:t>Cabinet Order No. 279 of 2025</w:t>
      </w:r>
      <w:r w:rsidR="008421AB">
        <w:rPr>
          <w:rFonts w:hint="eastAsia"/>
        </w:rPr>
        <w:t>)</w:t>
      </w:r>
    </w:p>
    <w:p w14:paraId="7111F51D" w14:textId="77777777" w:rsidR="00E6434C" w:rsidRDefault="005C7362" w:rsidP="005C7362">
      <w:r>
        <w:t>(Effective Date)</w:t>
      </w:r>
    </w:p>
    <w:p w14:paraId="771D39CC" w14:textId="77777777" w:rsidR="00E6434C" w:rsidRDefault="005C7362" w:rsidP="005C7362">
      <w:r>
        <w:lastRenderedPageBreak/>
        <w:t>(1)</w:t>
      </w:r>
      <w:r w:rsidR="00477F28">
        <w:rPr>
          <w:rFonts w:hint="eastAsia"/>
        </w:rPr>
        <w:t xml:space="preserve"> </w:t>
      </w:r>
      <w:r>
        <w:t>This Cabinet Order takes effect on the effective date of the Act on Promotion of Competition in Specified Smartphone Software (December 18, 2025).</w:t>
      </w:r>
    </w:p>
    <w:p w14:paraId="33E847E3" w14:textId="77777777" w:rsidR="00E6434C" w:rsidRDefault="005C7362" w:rsidP="005C7362">
      <w:r>
        <w:t>(Transitional Measures Accompanying the Partial Amendment of the Cabinet Order for Specifying the Business Category and Scale under in Article 4, Paragraph (1) of the Act on Improving Transparency and Fairness of Specified Digital Platforms)</w:t>
      </w:r>
    </w:p>
    <w:p w14:paraId="289063DB" w14:textId="77777777" w:rsidR="00E6434C" w:rsidRDefault="005C7362" w:rsidP="005C7362">
      <w:r>
        <w:t>(2) With regard to recommendations, orders, reports, inspections, and other actions pursuant to the provisions of Article 6, paragraphs (1) and (4), Article 8, paragraph (1), Article 10, paragraph (3), and Article 12, paragraphs (2) and (3) of the Act on Improving Transparency and Fairness of Specified Digital Platforms, for acts committed prior to the enforcement of the provisions of Article 4, the previous provisions shall remain applicable.</w:t>
      </w:r>
    </w:p>
    <w:p w14:paraId="31719128" w14:textId="77777777" w:rsidR="00E6434C" w:rsidRDefault="005C7362" w:rsidP="005C7362">
      <w:r>
        <w:t>(3) With regard to the application of penalties for acts committed prior to the enforcement of the provisions of Article 4, and for acts committed after the enforcement of the provisions of Article 4 in cases where the previous provisions continue to apply pursuant to the preceding paragraph, the previous provisions shall remain applicable.</w:t>
      </w:r>
    </w:p>
    <w:p w14:paraId="064B6FA5" w14:textId="7D0B315C" w:rsidR="005C7362" w:rsidRPr="0068178C" w:rsidRDefault="005C7362" w:rsidP="0068178C"/>
    <w:sectPr w:rsidR="005C7362" w:rsidRPr="0068178C" w:rsidSect="0053478C">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340" w:footer="340" w:gutter="0"/>
      <w:cols w:space="425"/>
      <w:docGrid w:type="linesAndChars" w:linePitch="335"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BDBD" w14:textId="77777777" w:rsidR="00D65987" w:rsidRDefault="00D65987" w:rsidP="003C0825">
      <w:r>
        <w:separator/>
      </w:r>
    </w:p>
  </w:endnote>
  <w:endnote w:type="continuationSeparator" w:id="0">
    <w:p w14:paraId="1B661EE7" w14:textId="77777777" w:rsidR="00D65987" w:rsidRDefault="00D6598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CA0" w14:textId="77777777" w:rsidR="00E6434C" w:rsidRDefault="00E643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8CE8" w14:textId="77777777" w:rsidR="00E6434C" w:rsidRDefault="00E643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212D" w14:textId="77777777" w:rsidR="00E6434C" w:rsidRDefault="00E643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5546" w14:textId="77777777" w:rsidR="00D65987" w:rsidRDefault="00D65987" w:rsidP="003C0825">
      <w:r>
        <w:separator/>
      </w:r>
    </w:p>
  </w:footnote>
  <w:footnote w:type="continuationSeparator" w:id="0">
    <w:p w14:paraId="67C6EA70" w14:textId="77777777" w:rsidR="00D65987" w:rsidRDefault="00D6598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1729" w14:textId="77777777" w:rsidR="00E6434C" w:rsidRDefault="00E643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D15C" w14:textId="77777777" w:rsidR="00E6434C" w:rsidRDefault="00E643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64C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B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5BA7B08"/>
    <w:multiLevelType w:val="hybridMultilevel"/>
    <w:tmpl w:val="C64E353E"/>
    <w:lvl w:ilvl="0" w:tplc="99EEEE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9D219F"/>
    <w:multiLevelType w:val="hybridMultilevel"/>
    <w:tmpl w:val="23168DB0"/>
    <w:lvl w:ilvl="0" w:tplc="EC0AF2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60647B"/>
    <w:multiLevelType w:val="hybridMultilevel"/>
    <w:tmpl w:val="40660C6A"/>
    <w:lvl w:ilvl="0" w:tplc="5F56FE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BD6C71"/>
    <w:multiLevelType w:val="hybridMultilevel"/>
    <w:tmpl w:val="D15A1E4A"/>
    <w:lvl w:ilvl="0" w:tplc="5F280E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0265275">
    <w:abstractNumId w:val="0"/>
  </w:num>
  <w:num w:numId="2" w16cid:durableId="22679995">
    <w:abstractNumId w:val="2"/>
  </w:num>
  <w:num w:numId="3" w16cid:durableId="2031879956">
    <w:abstractNumId w:val="3"/>
  </w:num>
  <w:num w:numId="4" w16cid:durableId="860709158">
    <w:abstractNumId w:val="4"/>
  </w:num>
  <w:num w:numId="5" w16cid:durableId="6665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3B"/>
    <w:rsid w:val="000060AB"/>
    <w:rsid w:val="000146A9"/>
    <w:rsid w:val="000508D1"/>
    <w:rsid w:val="00052B25"/>
    <w:rsid w:val="00052C20"/>
    <w:rsid w:val="0006131C"/>
    <w:rsid w:val="000714D7"/>
    <w:rsid w:val="000800FA"/>
    <w:rsid w:val="000B5C88"/>
    <w:rsid w:val="000E4BEF"/>
    <w:rsid w:val="00110596"/>
    <w:rsid w:val="00117FBB"/>
    <w:rsid w:val="00120AD4"/>
    <w:rsid w:val="0012704F"/>
    <w:rsid w:val="001270B0"/>
    <w:rsid w:val="001343C4"/>
    <w:rsid w:val="00173AC4"/>
    <w:rsid w:val="001950D4"/>
    <w:rsid w:val="001A1B43"/>
    <w:rsid w:val="001D7903"/>
    <w:rsid w:val="001E6C54"/>
    <w:rsid w:val="001F229C"/>
    <w:rsid w:val="00206F1D"/>
    <w:rsid w:val="00215E21"/>
    <w:rsid w:val="00234E6F"/>
    <w:rsid w:val="002773B1"/>
    <w:rsid w:val="0028110A"/>
    <w:rsid w:val="002852B0"/>
    <w:rsid w:val="002B3920"/>
    <w:rsid w:val="002C2B29"/>
    <w:rsid w:val="002C7C55"/>
    <w:rsid w:val="002D5097"/>
    <w:rsid w:val="002D6E62"/>
    <w:rsid w:val="002E6F42"/>
    <w:rsid w:val="002F134B"/>
    <w:rsid w:val="002F2744"/>
    <w:rsid w:val="00300736"/>
    <w:rsid w:val="003010B9"/>
    <w:rsid w:val="00306230"/>
    <w:rsid w:val="003111E6"/>
    <w:rsid w:val="0032491E"/>
    <w:rsid w:val="003270BA"/>
    <w:rsid w:val="003273C3"/>
    <w:rsid w:val="00327709"/>
    <w:rsid w:val="00342DA1"/>
    <w:rsid w:val="00363364"/>
    <w:rsid w:val="00374BA6"/>
    <w:rsid w:val="00380AFB"/>
    <w:rsid w:val="00381329"/>
    <w:rsid w:val="00384BA8"/>
    <w:rsid w:val="003A16E1"/>
    <w:rsid w:val="003C0825"/>
    <w:rsid w:val="003D2FE9"/>
    <w:rsid w:val="003E3C40"/>
    <w:rsid w:val="003F0D31"/>
    <w:rsid w:val="00415E57"/>
    <w:rsid w:val="00423133"/>
    <w:rsid w:val="0046326C"/>
    <w:rsid w:val="00477F28"/>
    <w:rsid w:val="00482008"/>
    <w:rsid w:val="0048572D"/>
    <w:rsid w:val="0049010A"/>
    <w:rsid w:val="00490603"/>
    <w:rsid w:val="004953F2"/>
    <w:rsid w:val="004B463C"/>
    <w:rsid w:val="004C02E7"/>
    <w:rsid w:val="004D5356"/>
    <w:rsid w:val="004E033B"/>
    <w:rsid w:val="00503AEA"/>
    <w:rsid w:val="00516719"/>
    <w:rsid w:val="00533ECD"/>
    <w:rsid w:val="0053478C"/>
    <w:rsid w:val="00543975"/>
    <w:rsid w:val="00553CC8"/>
    <w:rsid w:val="00564DE9"/>
    <w:rsid w:val="00574E90"/>
    <w:rsid w:val="00580695"/>
    <w:rsid w:val="00581EA0"/>
    <w:rsid w:val="00582C84"/>
    <w:rsid w:val="005A70DB"/>
    <w:rsid w:val="005B2C63"/>
    <w:rsid w:val="005B74F9"/>
    <w:rsid w:val="005C4773"/>
    <w:rsid w:val="005C5442"/>
    <w:rsid w:val="005C7362"/>
    <w:rsid w:val="005D124A"/>
    <w:rsid w:val="005D4B4F"/>
    <w:rsid w:val="005E2DD3"/>
    <w:rsid w:val="005F2683"/>
    <w:rsid w:val="006064F2"/>
    <w:rsid w:val="00615671"/>
    <w:rsid w:val="00615AD1"/>
    <w:rsid w:val="00626C88"/>
    <w:rsid w:val="00640743"/>
    <w:rsid w:val="006437C8"/>
    <w:rsid w:val="00646A18"/>
    <w:rsid w:val="00646BD7"/>
    <w:rsid w:val="00676275"/>
    <w:rsid w:val="0068178C"/>
    <w:rsid w:val="006B1E6D"/>
    <w:rsid w:val="006C0AD1"/>
    <w:rsid w:val="006D39BF"/>
    <w:rsid w:val="006D761B"/>
    <w:rsid w:val="006D7F6D"/>
    <w:rsid w:val="00704955"/>
    <w:rsid w:val="00704A61"/>
    <w:rsid w:val="00712B71"/>
    <w:rsid w:val="0071550C"/>
    <w:rsid w:val="00724294"/>
    <w:rsid w:val="00725204"/>
    <w:rsid w:val="0072651D"/>
    <w:rsid w:val="0074390E"/>
    <w:rsid w:val="007A7F73"/>
    <w:rsid w:val="007B05C5"/>
    <w:rsid w:val="007C5893"/>
    <w:rsid w:val="007C6101"/>
    <w:rsid w:val="007E7B52"/>
    <w:rsid w:val="0080263F"/>
    <w:rsid w:val="00805309"/>
    <w:rsid w:val="00807B5E"/>
    <w:rsid w:val="0081041C"/>
    <w:rsid w:val="00823E1A"/>
    <w:rsid w:val="008248C2"/>
    <w:rsid w:val="008351E7"/>
    <w:rsid w:val="00835782"/>
    <w:rsid w:val="008421AB"/>
    <w:rsid w:val="00854164"/>
    <w:rsid w:val="00862660"/>
    <w:rsid w:val="00880D7F"/>
    <w:rsid w:val="00885E52"/>
    <w:rsid w:val="00896D7C"/>
    <w:rsid w:val="008A0756"/>
    <w:rsid w:val="008A16E3"/>
    <w:rsid w:val="008B6018"/>
    <w:rsid w:val="008C73D1"/>
    <w:rsid w:val="008E27FA"/>
    <w:rsid w:val="008F3AC7"/>
    <w:rsid w:val="008F6802"/>
    <w:rsid w:val="00911B58"/>
    <w:rsid w:val="00933F69"/>
    <w:rsid w:val="00981B64"/>
    <w:rsid w:val="00995B4E"/>
    <w:rsid w:val="009A4EE7"/>
    <w:rsid w:val="009B1DA2"/>
    <w:rsid w:val="009C16E7"/>
    <w:rsid w:val="009C2889"/>
    <w:rsid w:val="009D0596"/>
    <w:rsid w:val="009F084A"/>
    <w:rsid w:val="009F1401"/>
    <w:rsid w:val="009F48A5"/>
    <w:rsid w:val="00A10268"/>
    <w:rsid w:val="00A26DF4"/>
    <w:rsid w:val="00A3184E"/>
    <w:rsid w:val="00A323D2"/>
    <w:rsid w:val="00A37EDF"/>
    <w:rsid w:val="00A54856"/>
    <w:rsid w:val="00A56A6B"/>
    <w:rsid w:val="00A60B3B"/>
    <w:rsid w:val="00AB4545"/>
    <w:rsid w:val="00AB4FCA"/>
    <w:rsid w:val="00AD5704"/>
    <w:rsid w:val="00AD7DF6"/>
    <w:rsid w:val="00AE01A1"/>
    <w:rsid w:val="00B22FC5"/>
    <w:rsid w:val="00B33D05"/>
    <w:rsid w:val="00B60A86"/>
    <w:rsid w:val="00B73CB6"/>
    <w:rsid w:val="00B755AF"/>
    <w:rsid w:val="00B83071"/>
    <w:rsid w:val="00BB027D"/>
    <w:rsid w:val="00BB08AD"/>
    <w:rsid w:val="00BF6B5C"/>
    <w:rsid w:val="00C030AE"/>
    <w:rsid w:val="00C11B59"/>
    <w:rsid w:val="00C260B1"/>
    <w:rsid w:val="00C36AE3"/>
    <w:rsid w:val="00C62807"/>
    <w:rsid w:val="00C704E7"/>
    <w:rsid w:val="00C735E1"/>
    <w:rsid w:val="00C74A13"/>
    <w:rsid w:val="00C8764A"/>
    <w:rsid w:val="00C9072D"/>
    <w:rsid w:val="00C921D2"/>
    <w:rsid w:val="00CE6391"/>
    <w:rsid w:val="00D56B1C"/>
    <w:rsid w:val="00D613E7"/>
    <w:rsid w:val="00D65987"/>
    <w:rsid w:val="00D97A3E"/>
    <w:rsid w:val="00DB1A89"/>
    <w:rsid w:val="00DC60FF"/>
    <w:rsid w:val="00DC69D8"/>
    <w:rsid w:val="00DE0C39"/>
    <w:rsid w:val="00DF7133"/>
    <w:rsid w:val="00E037DD"/>
    <w:rsid w:val="00E10197"/>
    <w:rsid w:val="00E12D42"/>
    <w:rsid w:val="00E30B32"/>
    <w:rsid w:val="00E36A14"/>
    <w:rsid w:val="00E433C8"/>
    <w:rsid w:val="00E51658"/>
    <w:rsid w:val="00E5409C"/>
    <w:rsid w:val="00E6434C"/>
    <w:rsid w:val="00E92D99"/>
    <w:rsid w:val="00E97491"/>
    <w:rsid w:val="00EA2AEB"/>
    <w:rsid w:val="00EB79A6"/>
    <w:rsid w:val="00EC763D"/>
    <w:rsid w:val="00EE2315"/>
    <w:rsid w:val="00EF750F"/>
    <w:rsid w:val="00F071E0"/>
    <w:rsid w:val="00F1031C"/>
    <w:rsid w:val="00F36A47"/>
    <w:rsid w:val="00F55DDF"/>
    <w:rsid w:val="00F60773"/>
    <w:rsid w:val="00F84AA4"/>
    <w:rsid w:val="00F91D7C"/>
    <w:rsid w:val="00FB2FA2"/>
    <w:rsid w:val="00FB4985"/>
    <w:rsid w:val="00FC1CC8"/>
    <w:rsid w:val="00FD569E"/>
    <w:rsid w:val="00FF146F"/>
    <w:rsid w:val="00FF2A90"/>
    <w:rsid w:val="00FF2CC5"/>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95CAD0"/>
  <w15:chartTrackingRefBased/>
  <w15:docId w15:val="{CDF2E907-7363-49F3-9397-431E48F2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3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B3B"/>
    <w:rPr>
      <w:sz w:val="22"/>
    </w:rPr>
  </w:style>
  <w:style w:type="paragraph" w:styleId="1">
    <w:name w:val="heading 1"/>
    <w:basedOn w:val="a"/>
    <w:next w:val="a"/>
    <w:link w:val="10"/>
    <w:uiPriority w:val="9"/>
    <w:qFormat/>
    <w:rsid w:val="005F2683"/>
    <w:pPr>
      <w:keepNext/>
      <w:pBdr>
        <w:bottom w:val="single" w:sz="2" w:space="1" w:color="BFBFBF" w:themeColor="background1" w:themeShade="BF"/>
      </w:pBdr>
      <w:spacing w:beforeLines="50" w:before="50" w:afterLines="50" w:after="50"/>
      <w:contextualSpacing/>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2683"/>
    <w:pPr>
      <w:keepNext/>
      <w:pBdr>
        <w:bottom w:val="single" w:sz="2" w:space="1" w:color="BFBFBF" w:themeColor="background1" w:themeShade="BF"/>
      </w:pBdr>
      <w:spacing w:beforeLines="50" w:before="50" w:afterLines="50" w:after="50"/>
      <w:contextualSpacing/>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F2683"/>
    <w:pPr>
      <w:keepNext/>
      <w:spacing w:beforeLines="50" w:before="50" w:afterLines="50" w:after="50"/>
      <w:contextualSpacing/>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68178C"/>
    <w:pPr>
      <w:keepNext/>
      <w:outlineLvl w:val="3"/>
    </w:pPr>
    <w:rPr>
      <w:rFonts w:asciiTheme="majorHAnsi" w:eastAsiaTheme="majorEastAsia" w:hAnsiTheme="majorHAnsi"/>
      <w:b/>
      <w:bCs/>
      <w:color w:val="7F7F7F" w:themeColor="text1" w:themeTint="80"/>
    </w:rPr>
  </w:style>
  <w:style w:type="paragraph" w:styleId="5">
    <w:name w:val="heading 5"/>
    <w:basedOn w:val="a"/>
    <w:next w:val="a"/>
    <w:link w:val="50"/>
    <w:uiPriority w:val="9"/>
    <w:semiHidden/>
    <w:unhideWhenUsed/>
    <w:qFormat/>
    <w:rsid w:val="00A60B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0B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0B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0B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0B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line number"/>
    <w:basedOn w:val="a0"/>
    <w:uiPriority w:val="39"/>
    <w:rsid w:val="003E3C40"/>
    <w:rPr>
      <w:rFonts w:ascii="Yu Gothic" w:eastAsia="Yu Gothic"/>
      <w:sz w:val="16"/>
    </w:rPr>
  </w:style>
  <w:style w:type="character" w:styleId="ac">
    <w:name w:val="Hyperlink"/>
    <w:basedOn w:val="a0"/>
    <w:uiPriority w:val="99"/>
    <w:unhideWhenUsed/>
    <w:rsid w:val="002773B1"/>
    <w:rPr>
      <w:color w:val="0000FF"/>
      <w:u w:val="single"/>
    </w:rPr>
  </w:style>
  <w:style w:type="character" w:styleId="ad">
    <w:name w:val="FollowedHyperlink"/>
    <w:basedOn w:val="a0"/>
    <w:uiPriority w:val="99"/>
    <w:semiHidden/>
    <w:unhideWhenUsed/>
    <w:rsid w:val="008248C2"/>
    <w:rPr>
      <w:color w:val="800080" w:themeColor="followedHyperlink"/>
      <w:u w:val="single"/>
    </w:rPr>
  </w:style>
  <w:style w:type="paragraph" w:styleId="ae">
    <w:name w:val="List Paragraph"/>
    <w:basedOn w:val="a"/>
    <w:uiPriority w:val="34"/>
    <w:qFormat/>
    <w:rsid w:val="00C8764A"/>
    <w:pPr>
      <w:ind w:leftChars="400" w:left="840"/>
    </w:pPr>
  </w:style>
  <w:style w:type="character" w:customStyle="1" w:styleId="10">
    <w:name w:val="見出し 1 (文字)"/>
    <w:basedOn w:val="a0"/>
    <w:link w:val="1"/>
    <w:uiPriority w:val="9"/>
    <w:rsid w:val="005F2683"/>
    <w:rPr>
      <w:rFonts w:asciiTheme="majorHAnsi" w:eastAsiaTheme="majorEastAsia" w:hAnsiTheme="majorHAnsi" w:cstheme="majorBidi"/>
      <w:b/>
      <w:sz w:val="28"/>
      <w:szCs w:val="24"/>
    </w:rPr>
  </w:style>
  <w:style w:type="character" w:customStyle="1" w:styleId="20">
    <w:name w:val="見出し 2 (文字)"/>
    <w:basedOn w:val="a0"/>
    <w:link w:val="2"/>
    <w:uiPriority w:val="9"/>
    <w:rsid w:val="005F2683"/>
    <w:rPr>
      <w:rFonts w:asciiTheme="majorHAnsi" w:eastAsiaTheme="majorEastAsia" w:hAnsiTheme="majorHAnsi" w:cstheme="majorBidi"/>
      <w:b/>
      <w:sz w:val="24"/>
    </w:rPr>
  </w:style>
  <w:style w:type="character" w:customStyle="1" w:styleId="30">
    <w:name w:val="見出し 3 (文字)"/>
    <w:basedOn w:val="a0"/>
    <w:link w:val="3"/>
    <w:uiPriority w:val="9"/>
    <w:rsid w:val="005F2683"/>
    <w:rPr>
      <w:rFonts w:asciiTheme="majorHAnsi" w:eastAsiaTheme="majorEastAsia" w:hAnsiTheme="majorHAnsi" w:cstheme="majorBidi"/>
      <w:b/>
      <w:sz w:val="22"/>
    </w:rPr>
  </w:style>
  <w:style w:type="character" w:customStyle="1" w:styleId="40">
    <w:name w:val="見出し 4 (文字)"/>
    <w:basedOn w:val="a0"/>
    <w:link w:val="4"/>
    <w:uiPriority w:val="9"/>
    <w:rsid w:val="0068178C"/>
    <w:rPr>
      <w:rFonts w:asciiTheme="majorHAnsi" w:eastAsiaTheme="majorEastAsia" w:hAnsiTheme="majorHAnsi"/>
      <w:b/>
      <w:bCs/>
      <w:color w:val="7F7F7F" w:themeColor="text1" w:themeTint="80"/>
    </w:rPr>
  </w:style>
  <w:style w:type="paragraph" w:styleId="af">
    <w:name w:val="No Spacing"/>
    <w:uiPriority w:val="1"/>
    <w:qFormat/>
    <w:rsid w:val="00AE01A1"/>
    <w:pPr>
      <w:widowControl w:val="0"/>
      <w:snapToGrid w:val="0"/>
      <w:spacing w:line="40" w:lineRule="exact"/>
      <w:jc w:val="both"/>
    </w:pPr>
  </w:style>
  <w:style w:type="character" w:customStyle="1" w:styleId="50">
    <w:name w:val="見出し 5 (文字)"/>
    <w:basedOn w:val="a0"/>
    <w:link w:val="5"/>
    <w:uiPriority w:val="9"/>
    <w:semiHidden/>
    <w:rsid w:val="00A60B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0B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0B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0B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0B3B"/>
    <w:rPr>
      <w:rFonts w:asciiTheme="majorHAnsi" w:eastAsiaTheme="majorEastAsia" w:hAnsiTheme="majorHAnsi" w:cstheme="majorBidi"/>
      <w:color w:val="000000" w:themeColor="text1"/>
    </w:rPr>
  </w:style>
  <w:style w:type="paragraph" w:styleId="af0">
    <w:name w:val="Title"/>
    <w:basedOn w:val="a"/>
    <w:next w:val="a"/>
    <w:link w:val="af1"/>
    <w:uiPriority w:val="10"/>
    <w:qFormat/>
    <w:rsid w:val="00A60B3B"/>
    <w:pPr>
      <w:spacing w:after="80"/>
      <w:contextualSpacing/>
      <w:jc w:val="center"/>
    </w:pPr>
    <w:rPr>
      <w:rFonts w:asciiTheme="majorHAnsi" w:eastAsiaTheme="majorEastAsia" w:hAnsiTheme="majorHAnsi" w:cstheme="majorBidi"/>
      <w:spacing w:val="-10"/>
      <w:kern w:val="28"/>
      <w:sz w:val="56"/>
      <w:szCs w:val="56"/>
    </w:rPr>
  </w:style>
  <w:style w:type="character" w:customStyle="1" w:styleId="af1">
    <w:name w:val="表題 (文字)"/>
    <w:basedOn w:val="a0"/>
    <w:link w:val="af0"/>
    <w:uiPriority w:val="10"/>
    <w:rsid w:val="00A60B3B"/>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A60B3B"/>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題 (文字)"/>
    <w:basedOn w:val="a0"/>
    <w:link w:val="af2"/>
    <w:uiPriority w:val="11"/>
    <w:rsid w:val="00A60B3B"/>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A60B3B"/>
    <w:pPr>
      <w:spacing w:before="160" w:after="160"/>
      <w:jc w:val="center"/>
    </w:pPr>
    <w:rPr>
      <w:i/>
      <w:iCs/>
      <w:color w:val="404040" w:themeColor="text1" w:themeTint="BF"/>
    </w:rPr>
  </w:style>
  <w:style w:type="character" w:customStyle="1" w:styleId="af5">
    <w:name w:val="引用文 (文字)"/>
    <w:basedOn w:val="a0"/>
    <w:link w:val="af4"/>
    <w:uiPriority w:val="29"/>
    <w:rsid w:val="00A60B3B"/>
    <w:rPr>
      <w:rFonts w:ascii="Yu Gothic" w:eastAsia="Yu Gothic"/>
      <w:i/>
      <w:iCs/>
      <w:color w:val="404040" w:themeColor="text1" w:themeTint="BF"/>
    </w:rPr>
  </w:style>
  <w:style w:type="character" w:styleId="21">
    <w:name w:val="Intense Emphasis"/>
    <w:basedOn w:val="a0"/>
    <w:uiPriority w:val="21"/>
    <w:qFormat/>
    <w:rsid w:val="00A60B3B"/>
    <w:rPr>
      <w:i/>
      <w:iCs/>
      <w:color w:val="365F91" w:themeColor="accent1" w:themeShade="BF"/>
    </w:rPr>
  </w:style>
  <w:style w:type="paragraph" w:styleId="22">
    <w:name w:val="Intense Quote"/>
    <w:basedOn w:val="a"/>
    <w:next w:val="a"/>
    <w:link w:val="23"/>
    <w:uiPriority w:val="30"/>
    <w:qFormat/>
    <w:rsid w:val="00A60B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0B3B"/>
    <w:rPr>
      <w:rFonts w:ascii="Yu Gothic" w:eastAsia="Yu Gothic"/>
      <w:i/>
      <w:iCs/>
      <w:color w:val="365F91" w:themeColor="accent1" w:themeShade="BF"/>
    </w:rPr>
  </w:style>
  <w:style w:type="character" w:styleId="24">
    <w:name w:val="Intense Reference"/>
    <w:basedOn w:val="a0"/>
    <w:uiPriority w:val="32"/>
    <w:qFormat/>
    <w:rsid w:val="00A60B3B"/>
    <w:rPr>
      <w:b/>
      <w:bCs/>
      <w:smallCaps/>
      <w:color w:val="365F91" w:themeColor="accent1" w:themeShade="BF"/>
      <w:spacing w:val="5"/>
    </w:rPr>
  </w:style>
  <w:style w:type="character" w:styleId="af6">
    <w:name w:val="annotation reference"/>
    <w:basedOn w:val="a0"/>
    <w:uiPriority w:val="99"/>
    <w:semiHidden/>
    <w:unhideWhenUsed/>
    <w:rsid w:val="0074390E"/>
    <w:rPr>
      <w:sz w:val="18"/>
      <w:szCs w:val="18"/>
    </w:rPr>
  </w:style>
  <w:style w:type="paragraph" w:styleId="af7">
    <w:name w:val="annotation text"/>
    <w:basedOn w:val="a"/>
    <w:link w:val="af8"/>
    <w:uiPriority w:val="99"/>
    <w:semiHidden/>
    <w:unhideWhenUsed/>
    <w:rsid w:val="0074390E"/>
  </w:style>
  <w:style w:type="character" w:customStyle="1" w:styleId="af8">
    <w:name w:val="コメント文字列 (文字)"/>
    <w:basedOn w:val="a0"/>
    <w:link w:val="af7"/>
    <w:uiPriority w:val="99"/>
    <w:semiHidden/>
    <w:rsid w:val="0074390E"/>
    <w:rPr>
      <w:sz w:val="22"/>
    </w:rPr>
  </w:style>
  <w:style w:type="paragraph" w:styleId="af9">
    <w:name w:val="annotation subject"/>
    <w:basedOn w:val="af7"/>
    <w:next w:val="af7"/>
    <w:link w:val="afa"/>
    <w:uiPriority w:val="99"/>
    <w:semiHidden/>
    <w:unhideWhenUsed/>
    <w:rsid w:val="0074390E"/>
    <w:rPr>
      <w:b/>
      <w:bCs/>
    </w:rPr>
  </w:style>
  <w:style w:type="character" w:customStyle="1" w:styleId="afa">
    <w:name w:val="コメント内容 (文字)"/>
    <w:basedOn w:val="af8"/>
    <w:link w:val="af9"/>
    <w:uiPriority w:val="99"/>
    <w:semiHidden/>
    <w:rsid w:val="0074390E"/>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翻訳法令フォント">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E635A2D9-98DE-4D55-A3B8-1D78E7879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55</Words>
  <Characters>544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 NAGASHIMA Yoshiaki</dc:creator>
  <cp:keywords/>
  <dc:description/>
  <cp:lastModifiedBy>栗原 淳</cp:lastModifiedBy>
  <cp:revision>10</cp:revision>
  <cp:lastPrinted>2020-01-21T08:24:00Z</cp:lastPrinted>
  <dcterms:created xsi:type="dcterms:W3CDTF">2026-05-15T09:09:00Z</dcterms:created>
  <dcterms:modified xsi:type="dcterms:W3CDTF">2026-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